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14" w:rsidRDefault="005E5414" w:rsidP="005E5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, проводимых на территории городского округа Октябрьск Самарской области</w:t>
      </w:r>
    </w:p>
    <w:p w:rsidR="005E5414" w:rsidRDefault="006F2584" w:rsidP="005E541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13-19 </w:t>
      </w:r>
      <w:r w:rsidR="00F34DEB">
        <w:rPr>
          <w:rFonts w:ascii="Times New Roman" w:hAnsi="Times New Roman"/>
          <w:b/>
          <w:sz w:val="28"/>
          <w:szCs w:val="28"/>
        </w:rPr>
        <w:t>сентября</w:t>
      </w:r>
      <w:r w:rsidR="005E5414">
        <w:rPr>
          <w:rFonts w:ascii="Times New Roman" w:hAnsi="Times New Roman"/>
          <w:b/>
          <w:sz w:val="28"/>
          <w:szCs w:val="28"/>
        </w:rPr>
        <w:t xml:space="preserve"> 2021 года</w:t>
      </w:r>
    </w:p>
    <w:p w:rsidR="005E5414" w:rsidRDefault="005E5414" w:rsidP="005E541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E5414" w:rsidRDefault="005E5414" w:rsidP="005E5414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6F2584" w:rsidRPr="000718DC" w:rsidTr="00BF576F">
        <w:tc>
          <w:tcPr>
            <w:tcW w:w="534" w:type="dxa"/>
          </w:tcPr>
          <w:p w:rsidR="006F2584" w:rsidRPr="000718DC" w:rsidRDefault="006F2584" w:rsidP="00BF5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6F2584" w:rsidRPr="000718DC" w:rsidRDefault="006F2584" w:rsidP="00BF5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6F2584" w:rsidRDefault="006F2584" w:rsidP="00BF5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отация</w:t>
            </w:r>
          </w:p>
          <w:p w:rsidR="006F2584" w:rsidRPr="000718DC" w:rsidRDefault="006F2584" w:rsidP="00BF5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F2584" w:rsidRPr="000718DC" w:rsidRDefault="006F2584" w:rsidP="00BF5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6F2584" w:rsidRPr="000718DC" w:rsidRDefault="006F2584" w:rsidP="00BF5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6F2584" w:rsidRDefault="006F2584" w:rsidP="00BF5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е </w:t>
            </w:r>
          </w:p>
          <w:p w:rsidR="006F2584" w:rsidRPr="000718DC" w:rsidRDefault="006F2584" w:rsidP="00BF5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76F" w:rsidRPr="000718DC" w:rsidTr="00BF576F">
        <w:tc>
          <w:tcPr>
            <w:tcW w:w="15559" w:type="dxa"/>
            <w:gridSpan w:val="6"/>
          </w:tcPr>
          <w:p w:rsidR="00BF576F" w:rsidRPr="00D77DD4" w:rsidRDefault="00BF576F" w:rsidP="00BF57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DD4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433862" w:rsidRPr="000718DC" w:rsidTr="00BF576F">
        <w:tc>
          <w:tcPr>
            <w:tcW w:w="534" w:type="dxa"/>
          </w:tcPr>
          <w:p w:rsidR="00433862" w:rsidRPr="00D77DD4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33862" w:rsidRDefault="00433862" w:rsidP="004338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4962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дня</w:t>
            </w:r>
          </w:p>
        </w:tc>
        <w:tc>
          <w:tcPr>
            <w:tcW w:w="2977" w:type="dxa"/>
          </w:tcPr>
          <w:p w:rsidR="00433862" w:rsidRDefault="00433862" w:rsidP="004338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33862" w:rsidRPr="000718DC" w:rsidTr="00BF576F">
        <w:tc>
          <w:tcPr>
            <w:tcW w:w="534" w:type="dxa"/>
          </w:tcPr>
          <w:p w:rsidR="00433862" w:rsidRPr="00D77DD4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мини-футболу среди команд образовательных учреждений города, памяти Е. Березина</w:t>
            </w:r>
          </w:p>
        </w:tc>
        <w:tc>
          <w:tcPr>
            <w:tcW w:w="4962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21 г.</w:t>
            </w:r>
          </w:p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33862" w:rsidRDefault="00433862" w:rsidP="00433862">
            <w:pPr>
              <w:spacing w:after="0" w:line="240" w:lineRule="auto"/>
              <w:jc w:val="center"/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33862" w:rsidRPr="000718DC" w:rsidTr="00BF576F">
        <w:tc>
          <w:tcPr>
            <w:tcW w:w="534" w:type="dxa"/>
          </w:tcPr>
          <w:p w:rsidR="00433862" w:rsidRPr="00D77DD4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день бега «Кросс нации – 2021»</w:t>
            </w:r>
          </w:p>
        </w:tc>
        <w:tc>
          <w:tcPr>
            <w:tcW w:w="4962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+</w:t>
            </w:r>
          </w:p>
        </w:tc>
        <w:tc>
          <w:tcPr>
            <w:tcW w:w="1701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2021</w:t>
            </w:r>
          </w:p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00</w:t>
            </w:r>
          </w:p>
        </w:tc>
        <w:tc>
          <w:tcPr>
            <w:tcW w:w="2409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33862" w:rsidRDefault="00433862" w:rsidP="00433862">
            <w:pPr>
              <w:spacing w:after="0" w:line="240" w:lineRule="auto"/>
              <w:jc w:val="center"/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33862" w:rsidRPr="000718DC" w:rsidTr="00BF576F">
        <w:tc>
          <w:tcPr>
            <w:tcW w:w="534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862" w:rsidRPr="00D77DD4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мпионат Самарской области по футболу среди мужских команд </w:t>
            </w:r>
          </w:p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фтяник» Отрадный – «Октябрьск-СШОР №2»</w:t>
            </w:r>
          </w:p>
        </w:tc>
        <w:tc>
          <w:tcPr>
            <w:tcW w:w="4962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09.2021</w:t>
            </w:r>
          </w:p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-00</w:t>
            </w:r>
          </w:p>
        </w:tc>
        <w:tc>
          <w:tcPr>
            <w:tcW w:w="2409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</w:t>
            </w:r>
            <w:proofErr w:type="gramStart"/>
            <w:r>
              <w:rPr>
                <w:rFonts w:ascii="Times New Roman" w:eastAsiaTheme="minorHAnsi" w:hAnsi="Times New Roman"/>
              </w:rPr>
              <w:t>Нефтяник»  г.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Отрадный </w:t>
            </w:r>
          </w:p>
        </w:tc>
        <w:tc>
          <w:tcPr>
            <w:tcW w:w="2977" w:type="dxa"/>
          </w:tcPr>
          <w:p w:rsidR="00433862" w:rsidRDefault="00433862" w:rsidP="004338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33862" w:rsidRPr="000A4046" w:rsidTr="00BF576F">
        <w:trPr>
          <w:trHeight w:val="70"/>
        </w:trPr>
        <w:tc>
          <w:tcPr>
            <w:tcW w:w="15559" w:type="dxa"/>
            <w:gridSpan w:val="6"/>
          </w:tcPr>
          <w:p w:rsidR="00433862" w:rsidRPr="00D77DD4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DD4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433862" w:rsidRPr="000A4046" w:rsidTr="00BF576F">
        <w:trPr>
          <w:trHeight w:val="615"/>
        </w:trPr>
        <w:tc>
          <w:tcPr>
            <w:tcW w:w="534" w:type="dxa"/>
            <w:vMerge w:val="restart"/>
          </w:tcPr>
          <w:p w:rsidR="00433862" w:rsidRPr="000A4046" w:rsidRDefault="00433862" w:rsidP="004338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«Чай и Я - Чайная»</w:t>
            </w:r>
          </w:p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 w:val="restart"/>
          </w:tcPr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433862" w:rsidRPr="00093A2E" w:rsidRDefault="00433862" w:rsidP="0043386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433862" w:rsidRPr="00093A2E" w:rsidRDefault="00433862" w:rsidP="0043386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433862" w:rsidRPr="000A4046" w:rsidTr="00BF576F">
        <w:trPr>
          <w:trHeight w:val="645"/>
        </w:trPr>
        <w:tc>
          <w:tcPr>
            <w:tcW w:w="534" w:type="dxa"/>
            <w:vMerge/>
          </w:tcPr>
          <w:p w:rsidR="00433862" w:rsidRPr="000A4046" w:rsidRDefault="00433862" w:rsidP="004338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Мемориальная выставка</w:t>
            </w:r>
          </w:p>
          <w:p w:rsidR="00433862" w:rsidRPr="00093A2E" w:rsidRDefault="00433862" w:rsidP="00433862">
            <w:pPr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33862" w:rsidRDefault="00433862" w:rsidP="0043386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3862" w:rsidRPr="000A4046" w:rsidTr="00BF576F">
        <w:tc>
          <w:tcPr>
            <w:tcW w:w="15559" w:type="dxa"/>
            <w:gridSpan w:val="6"/>
          </w:tcPr>
          <w:p w:rsidR="00433862" w:rsidRPr="00997E54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7E54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433862" w:rsidRPr="000A4046" w:rsidTr="00BF576F">
        <w:tc>
          <w:tcPr>
            <w:tcW w:w="534" w:type="dxa"/>
          </w:tcPr>
          <w:p w:rsidR="00433862" w:rsidRDefault="00433862" w:rsidP="004338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33862" w:rsidRDefault="00433862" w:rsidP="004338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433862" w:rsidRDefault="00433862" w:rsidP="004338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433862" w:rsidRDefault="00433862" w:rsidP="00433862">
            <w:pPr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lastRenderedPageBreak/>
              <w:t>Сб.11.00-16.00</w:t>
            </w:r>
          </w:p>
        </w:tc>
        <w:tc>
          <w:tcPr>
            <w:tcW w:w="2409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433862" w:rsidRDefault="00433862" w:rsidP="004338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йе музея</w:t>
            </w:r>
          </w:p>
        </w:tc>
        <w:tc>
          <w:tcPr>
            <w:tcW w:w="2977" w:type="dxa"/>
          </w:tcPr>
          <w:p w:rsidR="00433862" w:rsidRDefault="00433862" w:rsidP="004338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433862" w:rsidRPr="000A4046" w:rsidTr="00BF576F">
        <w:tc>
          <w:tcPr>
            <w:tcW w:w="534" w:type="dxa"/>
          </w:tcPr>
          <w:p w:rsidR="00433862" w:rsidRDefault="00433862" w:rsidP="004338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картин русских и зарубежных мастеров живописи. </w:t>
            </w: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433862" w:rsidRPr="003A11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Ленина,90</w:t>
            </w:r>
          </w:p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433862" w:rsidRPr="000A4046" w:rsidTr="00BF576F">
        <w:tc>
          <w:tcPr>
            <w:tcW w:w="534" w:type="dxa"/>
          </w:tcPr>
          <w:p w:rsidR="00433862" w:rsidRDefault="00433862" w:rsidP="004338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картин художников искусства Маньеризма. </w:t>
            </w: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433862" w:rsidRPr="003A11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ДК «Октябрьский»</w:t>
            </w:r>
          </w:p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Мира, 94а</w:t>
            </w:r>
          </w:p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433862" w:rsidRPr="000A4046" w:rsidTr="00BF576F">
        <w:tc>
          <w:tcPr>
            <w:tcW w:w="534" w:type="dxa"/>
          </w:tcPr>
          <w:p w:rsidR="00433862" w:rsidRDefault="00433862" w:rsidP="004338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«Самарская губерния: Читаем, слушаем, изучаем»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Выставка - чествование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 xml:space="preserve">(к 170- </w:t>
            </w:r>
            <w:proofErr w:type="spellStart"/>
            <w:r w:rsidRPr="000D7E3F">
              <w:rPr>
                <w:rFonts w:ascii="Times New Roman" w:hAnsi="Times New Roman"/>
              </w:rPr>
              <w:t>летию</w:t>
            </w:r>
            <w:proofErr w:type="spellEnd"/>
            <w:r w:rsidRPr="000D7E3F">
              <w:rPr>
                <w:rFonts w:ascii="Times New Roman" w:hAnsi="Times New Roman"/>
              </w:rPr>
              <w:t xml:space="preserve"> Самарской  губернии)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Выставка-чествование по-прежнему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будет знакомить читателей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 - диски с интересной информацией по краеведению.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33862" w:rsidRPr="000D7E3F" w:rsidRDefault="00433862" w:rsidP="0043386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7E3F">
              <w:rPr>
                <w:rFonts w:ascii="Times New Roman" w:hAnsi="Times New Roman"/>
                <w:color w:val="000000"/>
              </w:rPr>
              <w:t>01.02.2021 г.-31.12.2021 г.</w:t>
            </w:r>
          </w:p>
          <w:p w:rsidR="00433862" w:rsidRPr="000D7E3F" w:rsidRDefault="00433862" w:rsidP="00433862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433862" w:rsidRPr="000D7E3F" w:rsidRDefault="00433862" w:rsidP="00433862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33862" w:rsidRPr="000D7E3F" w:rsidRDefault="00433862" w:rsidP="0043386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33862" w:rsidRPr="000A4046" w:rsidTr="00BF576F">
        <w:tc>
          <w:tcPr>
            <w:tcW w:w="534" w:type="dxa"/>
          </w:tcPr>
          <w:p w:rsidR="00433862" w:rsidRDefault="00433862" w:rsidP="004338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«Чудесный мир книг»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Книжная выставка</w:t>
            </w:r>
          </w:p>
          <w:p w:rsidR="00433862" w:rsidRPr="000D7E3F" w:rsidRDefault="00433862" w:rsidP="0043386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На выставке ребята познакомятся с прекрасными произведениями детских писателей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01.09.2021г. –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30.09.2021г.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433862" w:rsidRPr="000D7E3F" w:rsidRDefault="00433862" w:rsidP="0043386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33862" w:rsidRPr="000A4046" w:rsidTr="00BF576F">
        <w:tc>
          <w:tcPr>
            <w:tcW w:w="534" w:type="dxa"/>
          </w:tcPr>
          <w:p w:rsidR="00433862" w:rsidRDefault="00433862" w:rsidP="004338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«Я живу! Я люблю жить! А ты?»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Книжная полка</w:t>
            </w:r>
          </w:p>
          <w:p w:rsidR="00433862" w:rsidRPr="000D7E3F" w:rsidRDefault="00433862" w:rsidP="0043386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Выставка книг и журналов, в которых содержится материал и о здоровом образе жизни, и о пагубности вредных привычек. Как быть здоровым и счастливым.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433862" w:rsidRPr="000D7E3F" w:rsidRDefault="00433862" w:rsidP="004338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01.09.2021г.-30.09.2021г.</w:t>
            </w:r>
          </w:p>
        </w:tc>
        <w:tc>
          <w:tcPr>
            <w:tcW w:w="2409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3862" w:rsidRPr="000A4046" w:rsidTr="00BF576F">
        <w:tc>
          <w:tcPr>
            <w:tcW w:w="534" w:type="dxa"/>
          </w:tcPr>
          <w:p w:rsidR="00433862" w:rsidRDefault="00433862" w:rsidP="004338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0D7E3F">
              <w:rPr>
                <w:rStyle w:val="ae"/>
                <w:rFonts w:ascii="Times New Roman" w:hAnsi="Times New Roman"/>
                <w:b w:val="0"/>
              </w:rPr>
              <w:t>«Здравствуй, школьная пора!»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0D7E3F">
              <w:rPr>
                <w:rStyle w:val="ae"/>
                <w:rFonts w:ascii="Times New Roman" w:hAnsi="Times New Roman"/>
                <w:b w:val="0"/>
              </w:rPr>
              <w:t>Книжная выставка</w:t>
            </w:r>
          </w:p>
          <w:p w:rsidR="00433862" w:rsidRPr="000D7E3F" w:rsidRDefault="00433862" w:rsidP="0043386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33862" w:rsidRPr="000D7E3F" w:rsidRDefault="00433862" w:rsidP="00433862">
            <w:pPr>
              <w:pStyle w:val="a6"/>
              <w:jc w:val="center"/>
              <w:rPr>
                <w:rFonts w:ascii="Times New Roman" w:hAnsi="Times New Roman"/>
              </w:rPr>
            </w:pPr>
            <w:r w:rsidRPr="000D7E3F">
              <w:rPr>
                <w:rStyle w:val="extendedtext-full"/>
                <w:rFonts w:ascii="Times New Roman" w:hAnsi="Times New Roman"/>
              </w:rPr>
              <w:t>На выставке будут представлены издания, которые помогут в учебе. Из представленных книг школьники узнают о жизни гениев мира, которые, как правило, были плохими учениками и студентами, но многое постигали самостоятельно.</w:t>
            </w:r>
            <w:r w:rsidRPr="000D7E3F">
              <w:rPr>
                <w:rStyle w:val="ae"/>
                <w:rFonts w:ascii="Times New Roman" w:hAnsi="Times New Roman"/>
                <w:b w:val="0"/>
              </w:rPr>
              <w:t xml:space="preserve"> 6+</w:t>
            </w:r>
          </w:p>
        </w:tc>
        <w:tc>
          <w:tcPr>
            <w:tcW w:w="1701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01.09.2021г.-30.09.2021г.</w:t>
            </w:r>
          </w:p>
        </w:tc>
        <w:tc>
          <w:tcPr>
            <w:tcW w:w="2409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3862" w:rsidRPr="000A4046" w:rsidTr="00BF576F">
        <w:tc>
          <w:tcPr>
            <w:tcW w:w="534" w:type="dxa"/>
          </w:tcPr>
          <w:p w:rsidR="00433862" w:rsidRDefault="00433862" w:rsidP="004338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433862" w:rsidRPr="000D7E3F" w:rsidRDefault="00433862" w:rsidP="00433862">
            <w:pPr>
              <w:pStyle w:val="2"/>
              <w:spacing w:before="0" w:after="0" w:line="240" w:lineRule="auto"/>
              <w:ind w:firstLine="0"/>
              <w:jc w:val="center"/>
              <w:rPr>
                <w:rStyle w:val="extendedtext-short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D7E3F">
              <w:rPr>
                <w:rStyle w:val="extendedtext-short"/>
                <w:rFonts w:ascii="Times New Roman" w:hAnsi="Times New Roman"/>
                <w:b w:val="0"/>
                <w:i w:val="0"/>
                <w:sz w:val="22"/>
                <w:szCs w:val="22"/>
              </w:rPr>
              <w:t>«Обвиняется терроризм»</w:t>
            </w:r>
          </w:p>
          <w:p w:rsidR="00433862" w:rsidRPr="000D7E3F" w:rsidRDefault="00433862" w:rsidP="00433862">
            <w:pPr>
              <w:pStyle w:val="2"/>
              <w:spacing w:before="0" w:after="0" w:line="240" w:lineRule="auto"/>
              <w:ind w:firstLine="0"/>
              <w:jc w:val="center"/>
              <w:rPr>
                <w:rStyle w:val="extendedtext-short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D7E3F">
              <w:rPr>
                <w:rStyle w:val="extendedtext-short"/>
                <w:rFonts w:ascii="Times New Roman" w:hAnsi="Times New Roman"/>
                <w:b w:val="0"/>
                <w:i w:val="0"/>
                <w:sz w:val="22"/>
                <w:szCs w:val="22"/>
              </w:rPr>
              <w:t>Выставка – обозрение</w:t>
            </w:r>
          </w:p>
          <w:p w:rsidR="00433862" w:rsidRPr="000D7E3F" w:rsidRDefault="00433862" w:rsidP="004338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0D7E3F">
              <w:rPr>
                <w:rStyle w:val="extendedtext-short"/>
                <w:rFonts w:ascii="Times New Roman" w:hAnsi="Times New Roman"/>
              </w:rPr>
              <w:t>Представлена литература, помогающая понять, что с терроризмом необходимо не только бороться, гораздо важнее и эффективнее предупреждать его возникновение.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33862" w:rsidRPr="000D7E3F" w:rsidRDefault="00433862" w:rsidP="004338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01.09.2021г.-30.09.2021г.</w:t>
            </w:r>
          </w:p>
        </w:tc>
        <w:tc>
          <w:tcPr>
            <w:tcW w:w="2409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- Библиотека им. А. М. Горького – филиал №4 ул. Станиславского, д. 4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3862" w:rsidRPr="000A4046" w:rsidTr="00BF576F">
        <w:tc>
          <w:tcPr>
            <w:tcW w:w="534" w:type="dxa"/>
          </w:tcPr>
          <w:p w:rsidR="00433862" w:rsidRDefault="00433862" w:rsidP="004338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«Литературный автограф»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Юбилейный календарь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lastRenderedPageBreak/>
              <w:t>Г. Уэллс – 155 лет со дня рождения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( 21.09.1866- 1946)</w:t>
            </w:r>
          </w:p>
        </w:tc>
        <w:tc>
          <w:tcPr>
            <w:tcW w:w="4962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lastRenderedPageBreak/>
              <w:t>На выставке будут представлены произведения писателя-юбиляра.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lastRenderedPageBreak/>
              <w:t>14+</w:t>
            </w:r>
          </w:p>
        </w:tc>
        <w:tc>
          <w:tcPr>
            <w:tcW w:w="1701" w:type="dxa"/>
          </w:tcPr>
          <w:p w:rsidR="00433862" w:rsidRPr="000D7E3F" w:rsidRDefault="00433862" w:rsidP="004338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lastRenderedPageBreak/>
              <w:t xml:space="preserve">15.09.2021г.- </w:t>
            </w:r>
            <w:r w:rsidRPr="000D7E3F">
              <w:rPr>
                <w:rFonts w:ascii="Times New Roman" w:hAnsi="Times New Roman"/>
              </w:rPr>
              <w:lastRenderedPageBreak/>
              <w:t>30.09.2021г.</w:t>
            </w:r>
          </w:p>
        </w:tc>
        <w:tc>
          <w:tcPr>
            <w:tcW w:w="2409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lastRenderedPageBreak/>
              <w:t>ЦГБ им. Некрасова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ул. Ленина, 90</w:t>
            </w:r>
          </w:p>
          <w:p w:rsidR="00433862" w:rsidRPr="000D7E3F" w:rsidRDefault="00433862" w:rsidP="0043386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0D7E3F">
              <w:rPr>
                <w:rFonts w:ascii="Times New Roman" w:hAnsi="Times New Roman"/>
              </w:rPr>
              <w:lastRenderedPageBreak/>
              <w:t>Октябрьск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3862" w:rsidRPr="000A4046" w:rsidTr="00BF576F">
        <w:tc>
          <w:tcPr>
            <w:tcW w:w="534" w:type="dxa"/>
          </w:tcPr>
          <w:p w:rsidR="00433862" w:rsidRDefault="00433862" w:rsidP="004338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976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«Литературный автограф»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Юбилейный календарь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Ф. С. Фицджеральда – 125 лет со дня рождения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( 24.09.1896 – 1940)</w:t>
            </w:r>
          </w:p>
        </w:tc>
        <w:tc>
          <w:tcPr>
            <w:tcW w:w="4962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На выставке будут представлены произведения писателя-юбиляра.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D7E3F">
              <w:rPr>
                <w:rFonts w:ascii="Times New Roman" w:hAnsi="Times New Roman"/>
              </w:rPr>
              <w:t>15.09.2021г. – 30.09.2021г.</w:t>
            </w:r>
          </w:p>
        </w:tc>
        <w:tc>
          <w:tcPr>
            <w:tcW w:w="2409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ЦГБ им. Некрасова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ул. Ленина, 90</w:t>
            </w:r>
          </w:p>
          <w:p w:rsidR="00433862" w:rsidRPr="000D7E3F" w:rsidRDefault="00433862" w:rsidP="0043386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3862" w:rsidRPr="000A4046" w:rsidTr="00BF576F">
        <w:trPr>
          <w:trHeight w:val="70"/>
        </w:trPr>
        <w:tc>
          <w:tcPr>
            <w:tcW w:w="15559" w:type="dxa"/>
            <w:gridSpan w:val="6"/>
          </w:tcPr>
          <w:p w:rsidR="00433862" w:rsidRPr="00997E54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433862" w:rsidRPr="000A4046" w:rsidTr="00BF576F">
        <w:trPr>
          <w:trHeight w:val="191"/>
        </w:trPr>
        <w:tc>
          <w:tcPr>
            <w:tcW w:w="534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33862" w:rsidRPr="006F2CCC" w:rsidRDefault="00433862" w:rsidP="00433862">
            <w:pPr>
              <w:rPr>
                <w:rFonts w:ascii="Times New Roman" w:hAnsi="Times New Roman"/>
              </w:rPr>
            </w:pPr>
            <w:r w:rsidRPr="000F450C">
              <w:rPr>
                <w:rFonts w:ascii="Times New Roman" w:hAnsi="Times New Roman"/>
              </w:rPr>
              <w:t xml:space="preserve">«Мы разные, но мы вместе!» </w:t>
            </w:r>
          </w:p>
        </w:tc>
        <w:tc>
          <w:tcPr>
            <w:tcW w:w="4962" w:type="dxa"/>
          </w:tcPr>
          <w:p w:rsidR="00433862" w:rsidRPr="002A250A" w:rsidRDefault="00433862" w:rsidP="004338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258C2">
              <w:rPr>
                <w:rFonts w:ascii="Times New Roman" w:hAnsi="Times New Roman"/>
              </w:rPr>
              <w:t xml:space="preserve">нтеллектуальная игра, </w:t>
            </w:r>
            <w:r>
              <w:rPr>
                <w:rFonts w:ascii="Times New Roman" w:hAnsi="Times New Roman"/>
              </w:rPr>
              <w:t>в рамках Дня народов и национальных культур Самарской области</w:t>
            </w:r>
          </w:p>
          <w:p w:rsidR="00433862" w:rsidRPr="00A9174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+</w:t>
            </w:r>
          </w:p>
        </w:tc>
        <w:tc>
          <w:tcPr>
            <w:tcW w:w="1701" w:type="dxa"/>
          </w:tcPr>
          <w:p w:rsidR="00433862" w:rsidRPr="006F2CCC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2021</w:t>
            </w:r>
          </w:p>
        </w:tc>
        <w:tc>
          <w:tcPr>
            <w:tcW w:w="2409" w:type="dxa"/>
          </w:tcPr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433862" w:rsidRPr="0031339C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433862" w:rsidRPr="0031339C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433862" w:rsidRPr="000A4046" w:rsidTr="00BF576F">
        <w:trPr>
          <w:trHeight w:val="191"/>
        </w:trPr>
        <w:tc>
          <w:tcPr>
            <w:tcW w:w="534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433862" w:rsidRPr="00E550C8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язаны помнить»</w:t>
            </w:r>
          </w:p>
        </w:tc>
        <w:tc>
          <w:tcPr>
            <w:tcW w:w="4962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о-показ, в рамках Международного дня памяти жертв фашизма</w:t>
            </w:r>
          </w:p>
          <w:p w:rsidR="00433862" w:rsidRPr="00E550C8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33862" w:rsidRPr="006F2CCC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2021г.</w:t>
            </w:r>
          </w:p>
        </w:tc>
        <w:tc>
          <w:tcPr>
            <w:tcW w:w="2409" w:type="dxa"/>
          </w:tcPr>
          <w:p w:rsidR="00433862" w:rsidRPr="00093A2E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433862" w:rsidRPr="0031339C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433862" w:rsidRPr="0031339C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433862" w:rsidRPr="000A4046" w:rsidTr="00BF576F">
        <w:trPr>
          <w:trHeight w:val="191"/>
        </w:trPr>
        <w:tc>
          <w:tcPr>
            <w:tcW w:w="534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433862" w:rsidRPr="000D7E3F" w:rsidRDefault="00433862" w:rsidP="0043386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«В гостях у королевы Книжки»</w:t>
            </w:r>
          </w:p>
          <w:p w:rsidR="00433862" w:rsidRPr="000D7E3F" w:rsidRDefault="00433862" w:rsidP="0043386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Игра-путешествие</w:t>
            </w:r>
          </w:p>
          <w:p w:rsidR="00433862" w:rsidRPr="000D7E3F" w:rsidRDefault="00433862" w:rsidP="0043386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Знакомство с прекрасными произведениями детских писателей, чтение отрывков любимых произведений, ответы на вопросы викторины.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15.09.2021</w:t>
            </w:r>
            <w:r>
              <w:rPr>
                <w:rFonts w:ascii="Times New Roman" w:hAnsi="Times New Roman"/>
              </w:rPr>
              <w:t>г.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433862" w:rsidRPr="000D7E3F" w:rsidRDefault="00433862" w:rsidP="0043386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33862" w:rsidRPr="000A4046" w:rsidTr="00BF576F">
        <w:trPr>
          <w:trHeight w:val="191"/>
        </w:trPr>
        <w:tc>
          <w:tcPr>
            <w:tcW w:w="534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D7E3F">
              <w:rPr>
                <w:rFonts w:ascii="Times New Roman" w:hAnsi="Times New Roman"/>
                <w:iCs/>
                <w:color w:val="000000"/>
              </w:rPr>
              <w:t>«По книжным джунглям»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D7E3F">
              <w:rPr>
                <w:rFonts w:ascii="Times New Roman" w:hAnsi="Times New Roman"/>
                <w:iCs/>
                <w:color w:val="000000"/>
              </w:rPr>
              <w:t>Литературное сафари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7E3F">
              <w:rPr>
                <w:rFonts w:ascii="Times New Roman" w:hAnsi="Times New Roman"/>
                <w:iCs/>
              </w:rPr>
              <w:t>(в рамках проекта «Библиотечный скверик»)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7E3F">
              <w:rPr>
                <w:rFonts w:ascii="Times New Roman" w:hAnsi="Times New Roman"/>
                <w:color w:val="000000"/>
              </w:rPr>
              <w:t xml:space="preserve">Во время литературного сафари ребята познакомятся с самыми необычными изданиями из фонда модельной библиотеки – </w:t>
            </w:r>
            <w:proofErr w:type="spellStart"/>
            <w:r w:rsidRPr="000D7E3F">
              <w:rPr>
                <w:rFonts w:ascii="Times New Roman" w:hAnsi="Times New Roman"/>
                <w:color w:val="000000"/>
              </w:rPr>
              <w:t>виммельбухами</w:t>
            </w:r>
            <w:proofErr w:type="spellEnd"/>
            <w:r w:rsidRPr="000D7E3F">
              <w:rPr>
                <w:rFonts w:ascii="Times New Roman" w:hAnsi="Times New Roman"/>
                <w:color w:val="000000"/>
              </w:rPr>
              <w:t>, тактильными и интерактивными книгами. В каждой книге участников будет ждать увлекательное задание.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7E3F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16.09.2021г.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433862" w:rsidRPr="000D7E3F" w:rsidRDefault="00433862" w:rsidP="0043386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Парк Культуры и Отдыха им. М. Горького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ул. Ленина, д.42</w:t>
            </w:r>
          </w:p>
        </w:tc>
        <w:tc>
          <w:tcPr>
            <w:tcW w:w="2977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33862" w:rsidRPr="000A4046" w:rsidTr="00BF576F">
        <w:trPr>
          <w:trHeight w:val="191"/>
        </w:trPr>
        <w:tc>
          <w:tcPr>
            <w:tcW w:w="534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D7E3F">
              <w:rPr>
                <w:rFonts w:ascii="Times New Roman" w:hAnsi="Times New Roman"/>
                <w:iCs/>
                <w:color w:val="000000"/>
              </w:rPr>
              <w:t>«</w:t>
            </w:r>
            <w:proofErr w:type="spellStart"/>
            <w:r w:rsidRPr="000D7E3F">
              <w:rPr>
                <w:rFonts w:ascii="Times New Roman" w:hAnsi="Times New Roman"/>
                <w:iCs/>
                <w:color w:val="000000"/>
              </w:rPr>
              <w:t>МОСТория</w:t>
            </w:r>
            <w:proofErr w:type="spellEnd"/>
            <w:r w:rsidRPr="000D7E3F">
              <w:rPr>
                <w:rFonts w:ascii="Times New Roman" w:hAnsi="Times New Roman"/>
                <w:iCs/>
                <w:color w:val="000000"/>
              </w:rPr>
              <w:t>»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D7E3F">
              <w:rPr>
                <w:rFonts w:ascii="Times New Roman" w:hAnsi="Times New Roman"/>
                <w:iCs/>
                <w:color w:val="000000"/>
              </w:rPr>
              <w:t>Краеведческий диалог</w:t>
            </w:r>
          </w:p>
          <w:p w:rsidR="00433862" w:rsidRPr="000D7E3F" w:rsidRDefault="00433862" w:rsidP="00433862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D7E3F">
              <w:rPr>
                <w:rFonts w:ascii="Times New Roman" w:hAnsi="Times New Roman"/>
                <w:iCs/>
                <w:color w:val="000000"/>
              </w:rPr>
              <w:t>(совместно с краеведческим музеем Октябрьск-на - Волге)</w:t>
            </w:r>
          </w:p>
          <w:p w:rsidR="00433862" w:rsidRPr="000D7E3F" w:rsidRDefault="00433862" w:rsidP="00433862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4962" w:type="dxa"/>
          </w:tcPr>
          <w:p w:rsidR="00433862" w:rsidRPr="000D7E3F" w:rsidRDefault="00433862" w:rsidP="00433862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Ребят ждет интереснейший рассказ об истории Александровского моста через Волгу. Рассказ будет сопровождаться презентацией «13 фактов из истории Александровского моста». Также ребятам будет предложено с помощью интерактивной панели собрать онлайн-</w:t>
            </w:r>
            <w:proofErr w:type="spellStart"/>
            <w:r w:rsidRPr="000D7E3F">
              <w:rPr>
                <w:rFonts w:ascii="Times New Roman" w:hAnsi="Times New Roman"/>
              </w:rPr>
              <w:t>пазлы</w:t>
            </w:r>
            <w:proofErr w:type="spellEnd"/>
            <w:r w:rsidRPr="000D7E3F">
              <w:rPr>
                <w:rFonts w:ascii="Times New Roman" w:hAnsi="Times New Roman"/>
              </w:rPr>
              <w:t xml:space="preserve"> в виде открыток с изображением главной достопримечательности Октябрьска.</w:t>
            </w:r>
          </w:p>
          <w:p w:rsidR="00433862" w:rsidRPr="000D7E3F" w:rsidRDefault="00433862" w:rsidP="00433862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17.09.2021г.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12.30</w:t>
            </w:r>
          </w:p>
          <w:p w:rsidR="00433862" w:rsidRPr="000D7E3F" w:rsidRDefault="00433862" w:rsidP="00433862">
            <w:pPr>
              <w:spacing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433862" w:rsidRPr="000D7E3F" w:rsidRDefault="00433862" w:rsidP="0043386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33862" w:rsidRPr="000A4046" w:rsidTr="00711FD9">
        <w:trPr>
          <w:trHeight w:val="191"/>
        </w:trPr>
        <w:tc>
          <w:tcPr>
            <w:tcW w:w="15559" w:type="dxa"/>
            <w:gridSpan w:val="6"/>
          </w:tcPr>
          <w:p w:rsidR="00433862" w:rsidRPr="00BF576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76F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433862" w:rsidRPr="000A4046" w:rsidTr="00BF576F">
        <w:trPr>
          <w:trHeight w:val="191"/>
        </w:trPr>
        <w:tc>
          <w:tcPr>
            <w:tcW w:w="534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по изготовлению альбома-конвертика в технике </w:t>
            </w:r>
            <w:proofErr w:type="spellStart"/>
            <w:r>
              <w:rPr>
                <w:rFonts w:ascii="Times New Roman" w:hAnsi="Times New Roman"/>
              </w:rPr>
              <w:t>скрапбукинг</w:t>
            </w:r>
            <w:proofErr w:type="spellEnd"/>
            <w:r>
              <w:rPr>
                <w:rFonts w:ascii="Times New Roman" w:hAnsi="Times New Roman"/>
              </w:rPr>
              <w:t xml:space="preserve"> «Прошедшего </w:t>
            </w:r>
            <w:r>
              <w:rPr>
                <w:rFonts w:ascii="Times New Roman" w:hAnsi="Times New Roman"/>
              </w:rPr>
              <w:lastRenderedPageBreak/>
              <w:t>лета приветик»»</w:t>
            </w:r>
          </w:p>
        </w:tc>
        <w:tc>
          <w:tcPr>
            <w:tcW w:w="4962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нлайн мастер-класс руководителя клубного формирования Зубковой С.Н.</w:t>
            </w:r>
          </w:p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21г.</w:t>
            </w:r>
          </w:p>
        </w:tc>
        <w:tc>
          <w:tcPr>
            <w:tcW w:w="2409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Style w:val="a4"/>
              </w:rPr>
            </w:pPr>
            <w:hyperlink r:id="rId6" w:history="1">
              <w:r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433862" w:rsidRDefault="00433862" w:rsidP="00433862">
            <w:pPr>
              <w:spacing w:after="0" w:line="240" w:lineRule="auto"/>
              <w:jc w:val="center"/>
            </w:pPr>
            <w:hyperlink r:id="rId7" w:history="1">
              <w:r w:rsidRPr="00B84226">
                <w:rPr>
                  <w:rStyle w:val="a4"/>
                  <w:rFonts w:ascii="Times New Roman" w:hAnsi="Times New Roman"/>
                </w:rPr>
                <w:t>https://vk.com/kdk.oktybrsk</w:t>
              </w:r>
            </w:hyperlink>
            <w:r>
              <w:rPr>
                <w:rFonts w:ascii="Times New Roman" w:hAnsi="Times New Roman"/>
                <w:u w:val="single"/>
              </w:rPr>
              <w:t xml:space="preserve"> </w:t>
            </w:r>
          </w:p>
        </w:tc>
        <w:tc>
          <w:tcPr>
            <w:tcW w:w="2977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433862" w:rsidRPr="000A4046" w:rsidTr="00BF576F">
        <w:trPr>
          <w:trHeight w:val="70"/>
        </w:trPr>
        <w:tc>
          <w:tcPr>
            <w:tcW w:w="15559" w:type="dxa"/>
            <w:gridSpan w:val="6"/>
          </w:tcPr>
          <w:p w:rsidR="00433862" w:rsidRPr="00997E54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7E54">
              <w:rPr>
                <w:rFonts w:ascii="Times New Roman" w:hAnsi="Times New Roman"/>
                <w:b/>
              </w:rPr>
              <w:t>Детские игровые программы</w:t>
            </w:r>
            <w:r>
              <w:rPr>
                <w:rFonts w:ascii="Times New Roman" w:hAnsi="Times New Roman"/>
                <w:b/>
              </w:rPr>
              <w:t xml:space="preserve">, развлекательные мероприятия для детей и молодежи  </w:t>
            </w:r>
          </w:p>
        </w:tc>
      </w:tr>
      <w:tr w:rsidR="00433862" w:rsidRPr="000A4046" w:rsidTr="00BF576F">
        <w:trPr>
          <w:trHeight w:val="206"/>
        </w:trPr>
        <w:tc>
          <w:tcPr>
            <w:tcW w:w="534" w:type="dxa"/>
          </w:tcPr>
          <w:p w:rsidR="00433862" w:rsidRDefault="00433862" w:rsidP="004338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Весело живем!» -</w:t>
            </w:r>
          </w:p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гровая программа для детей</w:t>
            </w:r>
          </w:p>
          <w:p w:rsidR="00433862" w:rsidRPr="007C55BB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433862" w:rsidRPr="00630EF4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е площадки для детей младшего школьного возраста</w:t>
            </w:r>
          </w:p>
        </w:tc>
        <w:tc>
          <w:tcPr>
            <w:tcW w:w="1701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2021 г</w:t>
            </w:r>
          </w:p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433862" w:rsidRPr="00630EF4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</w:tc>
        <w:tc>
          <w:tcPr>
            <w:tcW w:w="2409" w:type="dxa"/>
          </w:tcPr>
          <w:p w:rsidR="00433862" w:rsidRDefault="00433862" w:rsidP="00433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  <w:p w:rsidR="00433862" w:rsidRPr="00630EF4" w:rsidRDefault="00433862" w:rsidP="00433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</w:p>
        </w:tc>
        <w:tc>
          <w:tcPr>
            <w:tcW w:w="2977" w:type="dxa"/>
          </w:tcPr>
          <w:p w:rsidR="00433862" w:rsidRPr="00630EF4" w:rsidRDefault="00433862" w:rsidP="00433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5CF7">
              <w:rPr>
                <w:rFonts w:ascii="Times New Roman" w:hAnsi="Times New Roman"/>
                <w:sz w:val="24"/>
                <w:szCs w:val="24"/>
              </w:rPr>
              <w:t>МБУ г.о. Октябрьск  «ДК «Железнодорожник»</w:t>
            </w:r>
          </w:p>
        </w:tc>
      </w:tr>
      <w:tr w:rsidR="00433862" w:rsidRPr="000A4046" w:rsidTr="00BF576F">
        <w:tc>
          <w:tcPr>
            <w:tcW w:w="15559" w:type="dxa"/>
            <w:gridSpan w:val="6"/>
          </w:tcPr>
          <w:p w:rsidR="00433862" w:rsidRPr="008F2CA5" w:rsidRDefault="00433862" w:rsidP="004338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7E54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433862" w:rsidRPr="000A4046" w:rsidTr="00BF576F">
        <w:tc>
          <w:tcPr>
            <w:tcW w:w="534" w:type="dxa"/>
          </w:tcPr>
          <w:p w:rsidR="00433862" w:rsidRDefault="00433862" w:rsidP="004338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33862" w:rsidRPr="000D7E3F" w:rsidRDefault="00433862" w:rsidP="0043386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«Взрослые и дети читают в Интернете: Правила безопасного Интернета»</w:t>
            </w:r>
          </w:p>
          <w:p w:rsidR="00433862" w:rsidRPr="000D7E3F" w:rsidRDefault="00433862" w:rsidP="0043386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Познавательная информация</w:t>
            </w:r>
          </w:p>
        </w:tc>
        <w:tc>
          <w:tcPr>
            <w:tcW w:w="4962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Серия</w:t>
            </w:r>
            <w:r w:rsidRPr="000D7E3F">
              <w:rPr>
                <w:rStyle w:val="extended-textshort"/>
                <w:rFonts w:ascii="Times New Roman" w:hAnsi="Times New Roman"/>
              </w:rPr>
              <w:t xml:space="preserve"> буклетов-памяток для родителей и детей  по соблюдению правил поведения в сети Интернет.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33862" w:rsidRPr="000D7E3F" w:rsidRDefault="00433862" w:rsidP="004338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15.09.2021г.</w:t>
            </w:r>
          </w:p>
        </w:tc>
        <w:tc>
          <w:tcPr>
            <w:tcW w:w="2409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0D7E3F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33862" w:rsidRPr="000D7E3F" w:rsidRDefault="00433862" w:rsidP="0043386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3862" w:rsidRPr="000A4046" w:rsidTr="00BF576F">
        <w:tc>
          <w:tcPr>
            <w:tcW w:w="15559" w:type="dxa"/>
            <w:gridSpan w:val="6"/>
          </w:tcPr>
          <w:p w:rsidR="00433862" w:rsidRPr="00997E54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997E54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433862" w:rsidRPr="000A4046" w:rsidTr="00BF576F">
        <w:tc>
          <w:tcPr>
            <w:tcW w:w="534" w:type="dxa"/>
          </w:tcPr>
          <w:p w:rsidR="00433862" w:rsidRDefault="00433862" w:rsidP="004338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Запись в ЭБ «</w:t>
            </w:r>
            <w:proofErr w:type="spellStart"/>
            <w:r w:rsidRPr="000D7E3F">
              <w:rPr>
                <w:rFonts w:ascii="Times New Roman" w:hAnsi="Times New Roman"/>
              </w:rPr>
              <w:t>ЛитРес</w:t>
            </w:r>
            <w:proofErr w:type="spellEnd"/>
            <w:r w:rsidRPr="000D7E3F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0D7E3F">
              <w:rPr>
                <w:rFonts w:ascii="Times New Roman" w:hAnsi="Times New Roman"/>
              </w:rPr>
              <w:t>соцсети</w:t>
            </w:r>
            <w:proofErr w:type="spellEnd"/>
            <w:r w:rsidRPr="000D7E3F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0D7E3F">
              <w:rPr>
                <w:rFonts w:ascii="Times New Roman" w:hAnsi="Times New Roman"/>
              </w:rPr>
              <w:t>ЛитРес</w:t>
            </w:r>
            <w:proofErr w:type="spellEnd"/>
            <w:r w:rsidRPr="000D7E3F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33862" w:rsidRPr="000D7E3F" w:rsidRDefault="00433862" w:rsidP="00433862">
            <w:pPr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01.09.2021г.-30.09.2021г.</w:t>
            </w:r>
          </w:p>
        </w:tc>
        <w:tc>
          <w:tcPr>
            <w:tcW w:w="2409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Pr="000D7E3F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0D7E3F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33862" w:rsidRPr="000D7E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33862" w:rsidRPr="000A4046" w:rsidTr="00BF576F">
        <w:tc>
          <w:tcPr>
            <w:tcW w:w="15559" w:type="dxa"/>
            <w:gridSpan w:val="6"/>
          </w:tcPr>
          <w:p w:rsidR="00433862" w:rsidRPr="00272C3F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C3F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433862" w:rsidRPr="000A4046" w:rsidTr="00BF576F">
        <w:tc>
          <w:tcPr>
            <w:tcW w:w="534" w:type="dxa"/>
          </w:tcPr>
          <w:p w:rsidR="00433862" w:rsidRDefault="00433862" w:rsidP="004338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33862" w:rsidRPr="00353381" w:rsidRDefault="00433862" w:rsidP="004338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я Россия: художественные диалоги молодых»</w:t>
            </w:r>
          </w:p>
        </w:tc>
        <w:tc>
          <w:tcPr>
            <w:tcW w:w="4962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презентационной выставке победителей </w:t>
            </w:r>
            <w:r>
              <w:rPr>
                <w:rFonts w:ascii="Times New Roman" w:hAnsi="Times New Roman"/>
                <w:lang w:val="en-US"/>
              </w:rPr>
              <w:t>XXVI</w:t>
            </w:r>
            <w:r>
              <w:rPr>
                <w:rFonts w:ascii="Times New Roman" w:hAnsi="Times New Roman"/>
              </w:rPr>
              <w:t>Всероссийского конкурса молодых дарований по изобразительному искусству «Жигулевская палитра»</w:t>
            </w:r>
          </w:p>
          <w:p w:rsidR="00433862" w:rsidRPr="00915863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2021г.</w:t>
            </w:r>
          </w:p>
        </w:tc>
        <w:tc>
          <w:tcPr>
            <w:tcW w:w="2409" w:type="dxa"/>
          </w:tcPr>
          <w:p w:rsidR="00433862" w:rsidRPr="00997E54" w:rsidRDefault="00433862" w:rsidP="004338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ская областная универсальная научная библиотека</w:t>
            </w:r>
          </w:p>
        </w:tc>
        <w:tc>
          <w:tcPr>
            <w:tcW w:w="2977" w:type="dxa"/>
          </w:tcPr>
          <w:p w:rsidR="00433862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ентство социокультурных технологий</w:t>
            </w:r>
          </w:p>
          <w:p w:rsidR="00433862" w:rsidRPr="00997E54" w:rsidRDefault="00433862" w:rsidP="0043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</w:tbl>
    <w:p w:rsidR="006F2584" w:rsidRDefault="006F2584" w:rsidP="005E5414">
      <w:pPr>
        <w:spacing w:after="0" w:line="240" w:lineRule="auto"/>
        <w:rPr>
          <w:rFonts w:ascii="Times New Roman" w:hAnsi="Times New Roman"/>
        </w:rPr>
      </w:pPr>
    </w:p>
    <w:p w:rsidR="0023659A" w:rsidRPr="005E5414" w:rsidRDefault="0023659A" w:rsidP="005E5414"/>
    <w:sectPr w:rsidR="0023659A" w:rsidRPr="005E5414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4ECB"/>
    <w:rsid w:val="00054F12"/>
    <w:rsid w:val="00057EB5"/>
    <w:rsid w:val="00065B12"/>
    <w:rsid w:val="000718DC"/>
    <w:rsid w:val="00081F89"/>
    <w:rsid w:val="000A1CD0"/>
    <w:rsid w:val="000A4046"/>
    <w:rsid w:val="000A5522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C1B68"/>
    <w:rsid w:val="001C2068"/>
    <w:rsid w:val="001C7933"/>
    <w:rsid w:val="001D0116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5953"/>
    <w:rsid w:val="003A6DA2"/>
    <w:rsid w:val="003B3817"/>
    <w:rsid w:val="003B3F92"/>
    <w:rsid w:val="003C0CBD"/>
    <w:rsid w:val="003C5142"/>
    <w:rsid w:val="003D7737"/>
    <w:rsid w:val="003E0D37"/>
    <w:rsid w:val="003E2999"/>
    <w:rsid w:val="003E780A"/>
    <w:rsid w:val="003F0C00"/>
    <w:rsid w:val="00417C8E"/>
    <w:rsid w:val="00422796"/>
    <w:rsid w:val="004262DC"/>
    <w:rsid w:val="00426F06"/>
    <w:rsid w:val="00431CDF"/>
    <w:rsid w:val="00433862"/>
    <w:rsid w:val="00437408"/>
    <w:rsid w:val="00445246"/>
    <w:rsid w:val="00445826"/>
    <w:rsid w:val="00456885"/>
    <w:rsid w:val="004609A1"/>
    <w:rsid w:val="00462298"/>
    <w:rsid w:val="00463982"/>
    <w:rsid w:val="00464F11"/>
    <w:rsid w:val="00486476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5068F0"/>
    <w:rsid w:val="005126CE"/>
    <w:rsid w:val="00521ECB"/>
    <w:rsid w:val="0052640A"/>
    <w:rsid w:val="00540451"/>
    <w:rsid w:val="005577C3"/>
    <w:rsid w:val="00562FD7"/>
    <w:rsid w:val="005651F6"/>
    <w:rsid w:val="005718B2"/>
    <w:rsid w:val="00585D18"/>
    <w:rsid w:val="00586D62"/>
    <w:rsid w:val="00587AC6"/>
    <w:rsid w:val="00590FAB"/>
    <w:rsid w:val="005963A5"/>
    <w:rsid w:val="005C1FCF"/>
    <w:rsid w:val="005C3C62"/>
    <w:rsid w:val="005D0C38"/>
    <w:rsid w:val="005D6F3A"/>
    <w:rsid w:val="005E12CC"/>
    <w:rsid w:val="005E5414"/>
    <w:rsid w:val="005E6304"/>
    <w:rsid w:val="005F4CC2"/>
    <w:rsid w:val="00610758"/>
    <w:rsid w:val="0061673D"/>
    <w:rsid w:val="00623FF1"/>
    <w:rsid w:val="00625EF5"/>
    <w:rsid w:val="006350A0"/>
    <w:rsid w:val="006366D0"/>
    <w:rsid w:val="00641504"/>
    <w:rsid w:val="0064475C"/>
    <w:rsid w:val="00650682"/>
    <w:rsid w:val="00654B62"/>
    <w:rsid w:val="00660730"/>
    <w:rsid w:val="006743EE"/>
    <w:rsid w:val="00682920"/>
    <w:rsid w:val="0068326F"/>
    <w:rsid w:val="00695EF3"/>
    <w:rsid w:val="00696135"/>
    <w:rsid w:val="00697B40"/>
    <w:rsid w:val="006A6AC1"/>
    <w:rsid w:val="006D6A1B"/>
    <w:rsid w:val="006E5920"/>
    <w:rsid w:val="006F2584"/>
    <w:rsid w:val="006F44BE"/>
    <w:rsid w:val="006F4F86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90ECA"/>
    <w:rsid w:val="007B24F8"/>
    <w:rsid w:val="007B4993"/>
    <w:rsid w:val="007E00EA"/>
    <w:rsid w:val="007F23D4"/>
    <w:rsid w:val="00824C1F"/>
    <w:rsid w:val="00827DE6"/>
    <w:rsid w:val="00832793"/>
    <w:rsid w:val="008335D3"/>
    <w:rsid w:val="00833721"/>
    <w:rsid w:val="008347CE"/>
    <w:rsid w:val="008374CB"/>
    <w:rsid w:val="00842B1B"/>
    <w:rsid w:val="00852595"/>
    <w:rsid w:val="0085263B"/>
    <w:rsid w:val="0086073B"/>
    <w:rsid w:val="00861EF5"/>
    <w:rsid w:val="00875C57"/>
    <w:rsid w:val="008779B9"/>
    <w:rsid w:val="008813B7"/>
    <w:rsid w:val="00887FDC"/>
    <w:rsid w:val="008A3C88"/>
    <w:rsid w:val="008B1082"/>
    <w:rsid w:val="008C0B83"/>
    <w:rsid w:val="008C5A8D"/>
    <w:rsid w:val="008D6DA6"/>
    <w:rsid w:val="008E1F03"/>
    <w:rsid w:val="008F7E6E"/>
    <w:rsid w:val="00907B8C"/>
    <w:rsid w:val="00917CC6"/>
    <w:rsid w:val="009206B7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5329"/>
    <w:rsid w:val="00A26A65"/>
    <w:rsid w:val="00A356EF"/>
    <w:rsid w:val="00A4041A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14A40"/>
    <w:rsid w:val="00B1655E"/>
    <w:rsid w:val="00B16B17"/>
    <w:rsid w:val="00B27768"/>
    <w:rsid w:val="00B40398"/>
    <w:rsid w:val="00B45D82"/>
    <w:rsid w:val="00B51BC3"/>
    <w:rsid w:val="00B636C7"/>
    <w:rsid w:val="00B644D7"/>
    <w:rsid w:val="00B72D1B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17EC"/>
    <w:rsid w:val="00BF39E1"/>
    <w:rsid w:val="00BF576F"/>
    <w:rsid w:val="00BF780A"/>
    <w:rsid w:val="00C00DC1"/>
    <w:rsid w:val="00C16AF5"/>
    <w:rsid w:val="00C22690"/>
    <w:rsid w:val="00C2427A"/>
    <w:rsid w:val="00C37CF3"/>
    <w:rsid w:val="00C454E5"/>
    <w:rsid w:val="00C531EE"/>
    <w:rsid w:val="00C55237"/>
    <w:rsid w:val="00C943A5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D16B15"/>
    <w:rsid w:val="00D21CCC"/>
    <w:rsid w:val="00D24AC4"/>
    <w:rsid w:val="00D24CC0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743A5"/>
    <w:rsid w:val="00D773D2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2EDA"/>
    <w:rsid w:val="00DD6ED5"/>
    <w:rsid w:val="00DE3FA4"/>
    <w:rsid w:val="00DF5A60"/>
    <w:rsid w:val="00E0308F"/>
    <w:rsid w:val="00E0743B"/>
    <w:rsid w:val="00E21B60"/>
    <w:rsid w:val="00E24E10"/>
    <w:rsid w:val="00E3794C"/>
    <w:rsid w:val="00E43986"/>
    <w:rsid w:val="00E43C6D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302D1"/>
    <w:rsid w:val="00F31486"/>
    <w:rsid w:val="00F33093"/>
    <w:rsid w:val="00F34DEB"/>
    <w:rsid w:val="00F4649D"/>
    <w:rsid w:val="00F50042"/>
    <w:rsid w:val="00F55E64"/>
    <w:rsid w:val="00F64659"/>
    <w:rsid w:val="00F66073"/>
    <w:rsid w:val="00F7000F"/>
    <w:rsid w:val="00F732E7"/>
    <w:rsid w:val="00F76D7B"/>
    <w:rsid w:val="00F77032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  <w:rsid w:val="00FF2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75AAB6-FD96-48B4-ADF2-150039CB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A6DA2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full">
    <w:name w:val="extendedtext-full"/>
    <w:basedOn w:val="a0"/>
    <w:rsid w:val="003A6DA2"/>
  </w:style>
  <w:style w:type="character" w:customStyle="1" w:styleId="20">
    <w:name w:val="Заголовок 2 Знак"/>
    <w:basedOn w:val="a0"/>
    <w:link w:val="2"/>
    <w:uiPriority w:val="9"/>
    <w:semiHidden/>
    <w:rsid w:val="003A6DA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extendedtext-short">
    <w:name w:val="extendedtext-short"/>
    <w:basedOn w:val="a0"/>
    <w:rsid w:val="003A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orkogobibl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kdk.oktybr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group/5394221590140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detbiblo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41BA-ACF3-495B-8A48-BF216C8A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4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Еремина Наталья Петровна</cp:lastModifiedBy>
  <cp:revision>67</cp:revision>
  <dcterms:created xsi:type="dcterms:W3CDTF">2020-05-22T10:40:00Z</dcterms:created>
  <dcterms:modified xsi:type="dcterms:W3CDTF">2021-09-08T07:22:00Z</dcterms:modified>
</cp:coreProperties>
</file>